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77936" w:rsidR="00777936" w:rsidP="00777936" w:rsidRDefault="009F0A59" w14:paraId="756B67DA" w14:textId="77777777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:rsidRPr="00777936" w:rsidR="00777936" w:rsidP="00777936" w:rsidRDefault="0050622D" w14:paraId="347C1174" w14:textId="77777777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9F0A59" w14:paraId="16B66157" w14:textId="77777777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:rsidRPr="00777936" w:rsidR="00777936" w:rsidP="00777936" w:rsidRDefault="002A1C6F" w14:paraId="6DC1040B" w14:textId="77777777">
          <w:r>
            <w:rPr>
              <w:lang w:val="da-DK"/>
            </w:rPr>
            <w:t>BodyText</w:t>
          </w:r>
        </w:p>
      </w:sdtContent>
    </w:sdt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 w14:paraId="04753AD0" w14:textId="77777777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DefaultPlaceholder_-1854013440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:rsidRPr="00777936" w:rsidR="00777936" w:rsidP="00777936" w:rsidRDefault="0050622D" w14:paraId="20C5181A" w14:textId="77777777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DefaultPlaceholder_-1854013440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:rsidRPr="00777936" w:rsidR="00777936" w:rsidP="00777936" w:rsidRDefault="0050622D" w14:paraId="443A6BE5" w14:textId="77777777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777936" w:rsidR="00777936" w:rsidP="005A0656" w:rsidRDefault="00EC5993" w14:paraId="104A10DA" w14:textId="5DE086DD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Pr="00777936" w:rsidR="00777936" w:rsidTr="0067416A" w14:paraId="670EE6E5" w14:textId="77777777">
        <w:sdt>
          <w:sdtPr>
            <w:alias w:val="#Nav: /Header/DocumentNo"/>
            <w:tag w:val="#Nav: SalesInv_Btekst_Mail/50107"/>
            <w:id w:val="-944071343"/>
            <w:placeholder>
              <w:docPart w:val="DefaultPlaceholder_-1854013440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 w14:paraId="205DF935" w14:textId="7777777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DefaultPlaceholder_-1854013440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 w14:paraId="502E3035" w14:textId="7777777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9F0A59" w14:paraId="16FC45CF" w14:textId="77777777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 w14:paraId="41BCD115" w14:textId="77777777">
      <w:pPr>
        <w:pStyle w:val="Undertitel"/>
      </w:pPr>
    </w:p>
    <w:tbl>
      <w:tblPr>
        <w:tblStyle w:val="Tabel-Gitter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 w14:paraId="42DF830F" w14:textId="77777777">
        <w:sdt>
          <w:sdtPr>
            <w:alias w:val="#Nav: /Header/LetterText/PmtDiscText"/>
            <w:tag w:val="#Nav: SalesInv_Btekst_Mail/50107"/>
            <w:id w:val="1866784608"/>
            <w:placeholder>
              <w:docPart w:val="F8D95EF8928F4C38A7E3583B60FA62DD"/>
            </w:placeholder>
            <w:dataBinding w:prefixMappings="xmlns:ns0='urn:microsoft-dynamics-nav/reports/SalesInv_Btekst_Mail/50107/'" w:xpath="/ns0:NavWordReportXmlPart[1]/ns0:Header[1]/ns0:LetterText[1]/ns0:PmtDiscText[1]" w:storeItemID="{0CB2580F-7887-48A6-96EC-91DA8F1F7B3F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 w14:paraId="03ADF012" w14:textId="77777777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alesInv_Btekst_Mail/50107"/>
          <w:id w:val="940566818"/>
          <w15:dataBinding w:prefixMappings="xmlns:ns0='urn:microsoft-dynamics-nav/reports/SalesInv_Btekst_Mail/50107/'" w:xpath="/ns0:NavWordReportXmlPart[1]/ns0:Header[1]/ns0:PaymentReportingArgument" w:storeItemID="{0CB2580F-7887-48A6-96EC-91DA8F1F7B3F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 w14:paraId="649F0660" w14:textId="77777777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alesInv_Btekst_Mail/50107"/>
                      <w:id w:val="-804161553"/>
                      <w:dataBinding w:prefixMappings="xmlns:ns0='urn:microsoft-dynamics-nav/reports/SalesInv_Btekst_Mail/50107/'" w:xpath="/ns0:NavWordReportXmlPart[1]/ns0:Header[1]/ns0:PaymentReportingArgument[1]/ns0:PaymentServiceLogo[1]" w:storeItemID="{0CB2580F-7887-48A6-96EC-91DA8F1F7B3F}"/>
                      <w:picture/>
                    </w:sdtPr>
                    <w:sdtEndPr/>
                    <w:sdtContent>
                      <w:p w:rsidR="009D7682" w:rsidP="0013282A" w:rsidRDefault="009D7682" w14:paraId="13B3A9D9" w14:textId="77777777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2767BF99" wp14:editId="522E2866">
                              <wp:extent cx="10800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alesInv_Btekst_Mail/50107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alesInv_Btekst_Mail/50107/'" w:xpath="/ns0:NavWordReportXmlPart[1]/ns0:Header[1]/ns0:PaymentReportingArgument[1]/ns0:PaymentServiceText_Url[1]" w:storeItemID="{0CB2580F-7887-48A6-96EC-91DA8F1F7B3F}"/>
                      <w:text/>
                    </w:sdtPr>
                    <w:sdtEndPr/>
                    <w:sdtContent>
                      <w:p w:rsidR="009D7682" w:rsidP="0013282A" w:rsidRDefault="009D7682" w14:paraId="6E87A3AD" w14:textId="77777777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50622D" w:rsidP="0050622D" w:rsidRDefault="00D867E0" w14:paraId="43C48BAF" w14:textId="5E7AB69C">
      <w:r>
        <w:t>test</w:t>
      </w:r>
    </w:p>
    <w:sdt>
      <w:sdtPr>
        <w:id w:val="-17337687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ITBLink_Url[1]" w:storeItemID="{0CB2580F-7887-48A6-96EC-91DA8F1F7B3F}"/>
        <w:text/>
        <w:alias w:val="#Nav: /Header/ITBLink_Url"/>
        <w:tag w:val="#Nav: SalesInv_Btekst_Mail/50107"/>
      </w:sdtPr>
      <w:sdtContent>
        <w:p w:rsidR="00EC5993" w:rsidP="0050622D" w:rsidRDefault="0013282A" w14:paraId="071E2F49" w14:textId="60635594">
          <w:proofErr w:type="spellStart"/>
          <w:r>
            <w:t>ITBLink_Url</w:t>
          </w:r>
          <w:proofErr w:type="spellEnd"/>
        </w:p>
      </w:sdtContent>
    </w:sdt>
    <w:p w:rsidR="00C2476D" w:rsidP="0050622D" w:rsidRDefault="00C2476D" w14:paraId="015AF47E" w14:textId="10D60318"/>
    <w:sdt>
      <w:sdtPr>
        <w:id w:val="443733092"/>
        <w:placeholder>
          <w:docPart w:val="DefaultPlaceholder_-1854013438"/>
        </w:placeholder>
        <w:dataBinding w:prefixMappings="xmlns:ns0='urn:microsoft-dynamics-nav/reports/SalesInv_Btekst_Mail/50107/'" w:xpath="/ns0:NavWordReportXmlPart[1]/ns0:Header[1]/ns0:ITBLink_Url[1]" w:storeItemID="{0CB2580F-7887-48A6-96EC-91DA8F1F7B3F}"/>
        <w:comboBox w:lastValue="ITBLink_Url">
          <w:listItem w:value="Vælg et element."/>
        </w:comboBox>
        <w:alias w:val="#Nav: /Header/ITBLink_Url"/>
        <w:tag w:val="#Nav: SalesInv_Btekst_Mail/50107"/>
      </w:sdtPr>
      <w:sdtContent>
        <w:p w:rsidR="003265FE" w:rsidP="0050622D" w:rsidRDefault="003265FE" w14:paraId="7D41697C" w14:textId="1ADB01DD">
          <w:r>
            <w:t>ITBLink_Url</w:t>
          </w:r>
        </w:p>
      </w:sdtContent>
    </w:sdt>
    <w:sdt>
      <w:sdtPr>
        <w:alias w:val="#Nav: /Header/PackageTrackingNo"/>
        <w:tag w:val="#Nav: SalesInv_Btekst_Mail/50107"/>
        <w:id w:val="25305660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PackageTrackingNo[1]" w:storeItemID="{0CB2580F-7887-48A6-96EC-91DA8F1F7B3F}"/>
        <w:text/>
      </w:sdtPr>
      <w:sdtEndPr/>
      <w:sdtContent>
        <w:p w:rsidR="00EC5993" w:rsidP="0050622D" w:rsidRDefault="00D867E0" w14:paraId="67F368B1" w14:textId="6BA1A878">
          <w:proofErr w:type="spellStart"/>
          <w:r>
            <w:t>PackageTrackingNo</w:t>
          </w:r>
          <w:proofErr w:type="spellEnd"/>
        </w:p>
      </w:sdtContent>
    </w:sdt>
    <w:sdt>
      <w:sdtPr>
        <w:alias w:val="#Nav: /Header/PackageTrackingNo"/>
        <w:tag w:val="#Nav: SalesInv_Btekst_Mail/50107"/>
        <w:id w:val="-1435051416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PackageTrackingNo[1]" w:storeItemID="{0CB2580F-7887-48A6-96EC-91DA8F1F7B3F}"/>
        <w:text/>
      </w:sdtPr>
      <w:sdtEndPr/>
      <w:sdtContent>
        <w:p w:rsidRPr="0050622D" w:rsidR="00EC5993" w:rsidP="0050622D" w:rsidRDefault="00EC5993" w14:paraId="610FA2F7" w14:textId="1CD24012">
          <w:proofErr w:type="spellStart"/>
          <w:r>
            <w:t>PackageTrackingNo</w:t>
          </w:r>
          <w:proofErr w:type="spellEnd"/>
        </w:p>
      </w:sdtContent>
    </w:sdt>
    <w:p w:rsidRPr="00777936" w:rsidR="00777936" w:rsidP="00777936" w:rsidRDefault="009F0A59" w14:paraId="662F873F" w14:textId="77777777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9F0A59" w14:paraId="48647173" w14:textId="77777777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9F0A59" w14:paraId="50612264" w14:textId="77777777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:rsidRPr="00777936" w:rsidR="00777936" w:rsidP="00777936" w:rsidRDefault="00777936" w14:paraId="39713975" w14:textId="77777777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:rsidRPr="00777936" w:rsidR="00777936" w:rsidP="00777936" w:rsidRDefault="00777936" w14:paraId="47B62342" w14:textId="77777777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:rsidRPr="00777936" w:rsidR="00777936" w:rsidP="00777936" w:rsidRDefault="00777936" w14:paraId="31736814" w14:textId="77777777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:rsidRPr="00777936" w:rsidR="00777936" w:rsidP="00777936" w:rsidRDefault="00777936" w14:paraId="336C9D96" w14:textId="77777777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:rsidRPr="00777936" w:rsidR="00777936" w:rsidP="00777936" w:rsidRDefault="00777936" w14:paraId="68E6408E" w14:textId="77777777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:rsidR="00245B0E" w:rsidP="00CF24EA" w:rsidRDefault="00777936" w14:paraId="64478936" w14:textId="0A6BD3A1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A59" w:rsidP="00E40C63" w:rsidRDefault="009F0A59" w14:paraId="5ACDD943" w14:textId="77777777">
      <w:pPr>
        <w:spacing w:after="0"/>
      </w:pPr>
      <w:r>
        <w:separator/>
      </w:r>
    </w:p>
  </w:endnote>
  <w:endnote w:type="continuationSeparator" w:id="0">
    <w:p w:rsidR="009F0A59" w:rsidP="00E40C63" w:rsidRDefault="009F0A59" w14:paraId="05FC754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69ED25B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 w14:paraId="15AB09B8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 w14:paraId="4F1FE543" w14:textId="77777777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DA08B2B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5E753BC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A59" w:rsidP="00E40C63" w:rsidRDefault="009F0A59" w14:paraId="387F6404" w14:textId="77777777">
      <w:pPr>
        <w:spacing w:after="0"/>
      </w:pPr>
      <w:r>
        <w:separator/>
      </w:r>
    </w:p>
  </w:footnote>
  <w:footnote w:type="continuationSeparator" w:id="0">
    <w:p w:rsidR="009F0A59" w:rsidP="00E40C63" w:rsidRDefault="009F0A59" w14:paraId="7214835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2C2B321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4E0E91C" w14:textId="77777777">
      <w:tc>
        <w:tcPr>
          <w:tcW w:w="5098" w:type="dxa"/>
        </w:tcPr>
        <w:p w:rsidR="00D6006D" w:rsidP="001D1CE2" w:rsidRDefault="00D6006D" w14:paraId="5F5B0C5F" w14:textId="77777777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F67B31" w14:textId="77777777">
          <w:pPr>
            <w:pStyle w:val="Sidehoved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5B96A3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0F5EA67B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D37E48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44EEF-7164-4927-A40D-420F500005BB}"/>
      </w:docPartPr>
      <w:docPartBody>
        <w:p w:rsidR="00E87AFA" w:rsidRDefault="007D308B">
          <w:r w:rsidRPr="00433D37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114BFC"/>
    <w:rsid w:val="001B7914"/>
    <w:rsid w:val="002509EC"/>
    <w:rsid w:val="002B4223"/>
    <w:rsid w:val="003446A7"/>
    <w:rsid w:val="00386F72"/>
    <w:rsid w:val="003A4F32"/>
    <w:rsid w:val="003C6D2B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F45A6"/>
    <w:rsid w:val="00CF5A07"/>
    <w:rsid w:val="00D37E48"/>
    <w:rsid w:val="00D716DA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308B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1-04-28T07:51:00Z</dcterms:modified>
</cp:coreProperties>
</file>